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58" w:rsidRPr="00C66C2E" w:rsidRDefault="00D92355" w:rsidP="00C66C2E">
      <w:pPr>
        <w:spacing w:line="276" w:lineRule="auto"/>
        <w:rPr>
          <w:sz w:val="72"/>
          <w:szCs w:val="72"/>
        </w:rPr>
      </w:pP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25F1358B" wp14:editId="319FCFA4">
            <wp:extent cx="4680000" cy="2288500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5AED9E9E" wp14:editId="68EAFDA5">
            <wp:extent cx="4680000" cy="2303000"/>
            <wp:effectExtent l="0" t="0" r="635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1A119283" wp14:editId="2F2E70D3">
            <wp:extent cx="4680000" cy="2285500"/>
            <wp:effectExtent l="0" t="0" r="635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23AB2233" wp14:editId="774BC64E">
            <wp:extent cx="4680000" cy="2300000"/>
            <wp:effectExtent l="0" t="0" r="635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31039EFD" wp14:editId="72F7251A">
            <wp:extent cx="4680000" cy="22885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0E574472" wp14:editId="44E96F67">
            <wp:extent cx="4680000" cy="228850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4A639FC7" wp14:editId="6AF57B91">
            <wp:extent cx="4680000" cy="2288500"/>
            <wp:effectExtent l="0" t="0" r="635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6692678E" wp14:editId="199B926C">
            <wp:extent cx="4680000" cy="2294500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04CF8ED" wp14:editId="23F65EB6">
            <wp:extent cx="4680000" cy="2297000"/>
            <wp:effectExtent l="0" t="0" r="6350" b="825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3D9C31F4" wp14:editId="2C352A98">
            <wp:extent cx="4680000" cy="2283000"/>
            <wp:effectExtent l="0" t="0" r="635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0EAFD19A" wp14:editId="0A08C642">
            <wp:extent cx="4680000" cy="2297000"/>
            <wp:effectExtent l="0" t="0" r="635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0DAA8621" wp14:editId="61E863A6">
            <wp:extent cx="4680000" cy="2271500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2B43B1F8" wp14:editId="5F0F48B0">
            <wp:extent cx="4680000" cy="2300000"/>
            <wp:effectExtent l="0" t="0" r="6350" b="508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686480B8" wp14:editId="72AB0B8D">
            <wp:extent cx="4680000" cy="2283000"/>
            <wp:effectExtent l="0" t="0" r="635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26E711F7" wp14:editId="09A90062">
            <wp:extent cx="4680000" cy="2297000"/>
            <wp:effectExtent l="0" t="0" r="635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3380664D" wp14:editId="5FE16260">
            <wp:extent cx="4680000" cy="22860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6487E4E0" wp14:editId="4C6443B6">
            <wp:extent cx="4680000" cy="229400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3D866AE5" wp14:editId="68BF9B7F">
            <wp:extent cx="4680000" cy="2297000"/>
            <wp:effectExtent l="0" t="0" r="635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19BD3BD8" wp14:editId="0BAD85BE">
            <wp:extent cx="4680000" cy="2300000"/>
            <wp:effectExtent l="0" t="0" r="635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1AF08D50" wp14:editId="1969EDE3">
            <wp:extent cx="4680000" cy="2291500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FD7DD4F" wp14:editId="6751C9E2">
            <wp:extent cx="4680000" cy="2294000"/>
            <wp:effectExtent l="0" t="0" r="635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47BAC70E" wp14:editId="637349C3">
            <wp:extent cx="4680000" cy="2294000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58E1AA56" wp14:editId="64507FAE">
            <wp:extent cx="4680000" cy="2300000"/>
            <wp:effectExtent l="0" t="0" r="635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7F3F1943" wp14:editId="32B9247D">
            <wp:extent cx="4680000" cy="229400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3B9A0B6" wp14:editId="03571CAB">
            <wp:extent cx="4680000" cy="2294000"/>
            <wp:effectExtent l="0" t="0" r="635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3FF38897" wp14:editId="7CCBD2BB">
            <wp:extent cx="4680000" cy="2283000"/>
            <wp:effectExtent l="0" t="0" r="635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326053E2" wp14:editId="347ED9FF">
            <wp:extent cx="4680000" cy="2303000"/>
            <wp:effectExtent l="0" t="0" r="635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017DDDC3" wp14:editId="54B13850">
            <wp:extent cx="4680000" cy="2286000"/>
            <wp:effectExtent l="0" t="0" r="635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2DCA30ED" wp14:editId="40C3CD90">
            <wp:extent cx="4680000" cy="2282500"/>
            <wp:effectExtent l="0" t="0" r="635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32B1E282" wp14:editId="6D4B5CDB">
            <wp:extent cx="4680000" cy="22940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7F363045" wp14:editId="5CE6CADD">
            <wp:extent cx="4680000" cy="2297000"/>
            <wp:effectExtent l="0" t="0" r="635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1D016D9C" wp14:editId="5AD6ADAC">
            <wp:extent cx="4680000" cy="2297000"/>
            <wp:effectExtent l="0" t="0" r="635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78D17B91" wp14:editId="177E72F2">
            <wp:extent cx="4680000" cy="230550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690C7EC2" wp14:editId="1F67D84E">
            <wp:extent cx="4680000" cy="2288500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6DE1FD87" wp14:editId="11C8120A">
            <wp:extent cx="4680000" cy="2297000"/>
            <wp:effectExtent l="0" t="0" r="635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drawing>
          <wp:inline distT="0" distB="0" distL="0" distR="0" wp14:anchorId="4368D5FC" wp14:editId="27E601E9">
            <wp:extent cx="4680000" cy="2285500"/>
            <wp:effectExtent l="0" t="0" r="635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Pr="00C66C2E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3DE4078F" wp14:editId="7002D076">
            <wp:extent cx="4680000" cy="2283000"/>
            <wp:effectExtent l="0" t="0" r="635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  <w:r w:rsidR="00A37D73" w:rsidRPr="00C66C2E">
        <w:rPr>
          <w:noProof/>
          <w:sz w:val="72"/>
          <w:szCs w:val="72"/>
          <w:lang w:eastAsia="en-AU"/>
        </w:rPr>
        <w:drawing>
          <wp:inline distT="0" distB="0" distL="0" distR="0" wp14:anchorId="37044511" wp14:editId="39DA5CF1">
            <wp:extent cx="4680000" cy="2297000"/>
            <wp:effectExtent l="0" t="0" r="635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2E">
        <w:rPr>
          <w:sz w:val="72"/>
          <w:szCs w:val="72"/>
        </w:rPr>
        <w:t xml:space="preserve"> </w:t>
      </w:r>
    </w:p>
    <w:p w:rsidR="00513A35" w:rsidRPr="00C66C2E" w:rsidRDefault="00C66C2E" w:rsidP="00C66C2E">
      <w:pPr>
        <w:spacing w:line="276" w:lineRule="auto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425"/>
        <w:gridCol w:w="7230"/>
      </w:tblGrid>
      <w:tr w:rsidR="00513A35" w:rsidRPr="00C66C2E" w:rsidTr="000D798B">
        <w:trPr>
          <w:trHeight w:val="3402"/>
        </w:trPr>
        <w:tc>
          <w:tcPr>
            <w:tcW w:w="7229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vAlign w:val="center"/>
          </w:tcPr>
          <w:p w:rsidR="00513A35" w:rsidRPr="00C66C2E" w:rsidRDefault="00513A35" w:rsidP="00C66C2E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425" w:type="dxa"/>
            <w:tcBorders>
              <w:top w:val="nil"/>
              <w:left w:val="single" w:sz="48" w:space="0" w:color="FF0000"/>
              <w:bottom w:val="nil"/>
              <w:right w:val="single" w:sz="48" w:space="0" w:color="FF0000"/>
            </w:tcBorders>
          </w:tcPr>
          <w:p w:rsidR="00513A35" w:rsidRPr="00C66C2E" w:rsidRDefault="00513A35" w:rsidP="00C66C2E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7230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vAlign w:val="center"/>
          </w:tcPr>
          <w:p w:rsidR="00513A35" w:rsidRPr="00C66C2E" w:rsidRDefault="00513A35" w:rsidP="00C66C2E">
            <w:pPr>
              <w:spacing w:line="276" w:lineRule="auto"/>
              <w:rPr>
                <w:sz w:val="72"/>
                <w:szCs w:val="72"/>
              </w:rPr>
            </w:pPr>
          </w:p>
        </w:tc>
      </w:tr>
    </w:tbl>
    <w:p w:rsidR="00513D59" w:rsidRPr="00C66C2E" w:rsidRDefault="00513D59" w:rsidP="00C66C2E">
      <w:pPr>
        <w:spacing w:after="120" w:line="276" w:lineRule="auto"/>
        <w:jc w:val="both"/>
        <w:rPr>
          <w:sz w:val="72"/>
          <w:szCs w:val="72"/>
        </w:rPr>
      </w:pPr>
    </w:p>
    <w:sectPr w:rsidR="00513D59" w:rsidRPr="00C66C2E" w:rsidSect="00E867DF">
      <w:footerReference w:type="default" r:id="rId46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EE" w:rsidRDefault="00F411EE" w:rsidP="00CA7D2F">
      <w:r>
        <w:separator/>
      </w:r>
    </w:p>
  </w:endnote>
  <w:endnote w:type="continuationSeparator" w:id="0">
    <w:p w:rsidR="00F411EE" w:rsidRDefault="00F411EE" w:rsidP="00CA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CTORI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2F" w:rsidRDefault="00CA7D2F" w:rsidP="00CA7D2F">
    <w:pPr>
      <w:pStyle w:val="Footer"/>
      <w:jc w:val="right"/>
    </w:pPr>
    <w: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EE" w:rsidRDefault="00F411EE" w:rsidP="00CA7D2F">
      <w:r>
        <w:separator/>
      </w:r>
    </w:p>
  </w:footnote>
  <w:footnote w:type="continuationSeparator" w:id="0">
    <w:p w:rsidR="00F411EE" w:rsidRDefault="00F411EE" w:rsidP="00CA7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DF"/>
    <w:rsid w:val="000004F7"/>
    <w:rsid w:val="000150CE"/>
    <w:rsid w:val="00096781"/>
    <w:rsid w:val="000A4E71"/>
    <w:rsid w:val="000C79C2"/>
    <w:rsid w:val="000D22C5"/>
    <w:rsid w:val="000D2B59"/>
    <w:rsid w:val="000D798B"/>
    <w:rsid w:val="00144C9E"/>
    <w:rsid w:val="0016237A"/>
    <w:rsid w:val="00171F1F"/>
    <w:rsid w:val="001728F6"/>
    <w:rsid w:val="00174DD3"/>
    <w:rsid w:val="0018588B"/>
    <w:rsid w:val="001B2208"/>
    <w:rsid w:val="001E6A78"/>
    <w:rsid w:val="002607C5"/>
    <w:rsid w:val="002D18CC"/>
    <w:rsid w:val="002D6A6F"/>
    <w:rsid w:val="00316275"/>
    <w:rsid w:val="0032051A"/>
    <w:rsid w:val="0034384E"/>
    <w:rsid w:val="00381AF4"/>
    <w:rsid w:val="00392F85"/>
    <w:rsid w:val="003A0E7F"/>
    <w:rsid w:val="003B2913"/>
    <w:rsid w:val="003F0C0D"/>
    <w:rsid w:val="00425B60"/>
    <w:rsid w:val="0042670E"/>
    <w:rsid w:val="00445161"/>
    <w:rsid w:val="004B478F"/>
    <w:rsid w:val="00513A35"/>
    <w:rsid w:val="00513D59"/>
    <w:rsid w:val="00526BD1"/>
    <w:rsid w:val="00537DBB"/>
    <w:rsid w:val="006E6D31"/>
    <w:rsid w:val="00702ABE"/>
    <w:rsid w:val="0076207D"/>
    <w:rsid w:val="00770FF9"/>
    <w:rsid w:val="00795C45"/>
    <w:rsid w:val="007E237D"/>
    <w:rsid w:val="0080575A"/>
    <w:rsid w:val="008250E6"/>
    <w:rsid w:val="00844190"/>
    <w:rsid w:val="00861C7C"/>
    <w:rsid w:val="008703C1"/>
    <w:rsid w:val="008837F4"/>
    <w:rsid w:val="008B00E9"/>
    <w:rsid w:val="009103CF"/>
    <w:rsid w:val="009C4797"/>
    <w:rsid w:val="009D5B0E"/>
    <w:rsid w:val="009E5A1D"/>
    <w:rsid w:val="009F6B30"/>
    <w:rsid w:val="00A169D3"/>
    <w:rsid w:val="00A37D73"/>
    <w:rsid w:val="00A47C5B"/>
    <w:rsid w:val="00A71AB5"/>
    <w:rsid w:val="00A85A7F"/>
    <w:rsid w:val="00A9711C"/>
    <w:rsid w:val="00AA047B"/>
    <w:rsid w:val="00AB317C"/>
    <w:rsid w:val="00AB6D05"/>
    <w:rsid w:val="00AE74F9"/>
    <w:rsid w:val="00B24758"/>
    <w:rsid w:val="00B61B9A"/>
    <w:rsid w:val="00B629E1"/>
    <w:rsid w:val="00BB329D"/>
    <w:rsid w:val="00C14716"/>
    <w:rsid w:val="00C66C2E"/>
    <w:rsid w:val="00C74442"/>
    <w:rsid w:val="00C77FF7"/>
    <w:rsid w:val="00CA7D2F"/>
    <w:rsid w:val="00CC2838"/>
    <w:rsid w:val="00CC45D8"/>
    <w:rsid w:val="00CF6491"/>
    <w:rsid w:val="00D07C2E"/>
    <w:rsid w:val="00D5528E"/>
    <w:rsid w:val="00D92355"/>
    <w:rsid w:val="00DC048D"/>
    <w:rsid w:val="00DF6528"/>
    <w:rsid w:val="00E17B20"/>
    <w:rsid w:val="00E20960"/>
    <w:rsid w:val="00E374F8"/>
    <w:rsid w:val="00E664B2"/>
    <w:rsid w:val="00E867DF"/>
    <w:rsid w:val="00EC39AF"/>
    <w:rsid w:val="00EF509D"/>
    <w:rsid w:val="00F32314"/>
    <w:rsid w:val="00F411EE"/>
    <w:rsid w:val="00F814AA"/>
    <w:rsid w:val="00F82523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478-69C6-4842-8FD0-AACA551C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cp:lastPrinted>2014-05-08T22:19:00Z</cp:lastPrinted>
  <dcterms:created xsi:type="dcterms:W3CDTF">2019-06-11T07:44:00Z</dcterms:created>
  <dcterms:modified xsi:type="dcterms:W3CDTF">2019-06-11T07:47:00Z</dcterms:modified>
</cp:coreProperties>
</file>